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663FCB" w:rsidR="00E4321B" w:rsidRPr="00E4321B" w:rsidRDefault="007C07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E3A8A8" w:rsidR="00DF4FD8" w:rsidRPr="00DF4FD8" w:rsidRDefault="007C07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61F873" w:rsidR="00DF4FD8" w:rsidRPr="0075070E" w:rsidRDefault="007C07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779DC0" w:rsidR="00DF4FD8" w:rsidRPr="00DF4FD8" w:rsidRDefault="007C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D0ED09" w:rsidR="00DF4FD8" w:rsidRPr="00DF4FD8" w:rsidRDefault="007C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9E6C4D" w:rsidR="00DF4FD8" w:rsidRPr="00DF4FD8" w:rsidRDefault="007C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9EA780" w:rsidR="00DF4FD8" w:rsidRPr="00DF4FD8" w:rsidRDefault="007C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B78F12" w:rsidR="00DF4FD8" w:rsidRPr="00DF4FD8" w:rsidRDefault="007C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9912D8" w:rsidR="00DF4FD8" w:rsidRPr="00DF4FD8" w:rsidRDefault="007C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579AA0" w:rsidR="00DF4FD8" w:rsidRPr="00DF4FD8" w:rsidRDefault="007C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D37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B8F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3B2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778B83" w:rsidR="00DF4FD8" w:rsidRPr="007C0750" w:rsidRDefault="007C0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407D00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ED2D46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A20514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C0F382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03EAE3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642A7C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1B5D88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CB67B3" w:rsidR="00DF4FD8" w:rsidRPr="007C0750" w:rsidRDefault="007C0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E4D6E2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DB48CB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B74AC9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D278E5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E0E1C9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1C4106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F1D7E8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C338C1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0FF8C3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A8DC48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44C8A0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8CAADA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5A09A8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6FC49E8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6C78BA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9EA0A2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CA165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00FCB3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618947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CCFFD9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5AD3E2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C2BB19E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349D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45E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015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8E1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626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FD2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A75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E37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7F42C0" w:rsidR="00B87141" w:rsidRPr="0075070E" w:rsidRDefault="007C07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B285E9" w:rsidR="00B87141" w:rsidRPr="00DF4FD8" w:rsidRDefault="007C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68298F" w:rsidR="00B87141" w:rsidRPr="00DF4FD8" w:rsidRDefault="007C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83C02E" w:rsidR="00B87141" w:rsidRPr="00DF4FD8" w:rsidRDefault="007C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6A5D90" w:rsidR="00B87141" w:rsidRPr="00DF4FD8" w:rsidRDefault="007C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A8E481" w:rsidR="00B87141" w:rsidRPr="00DF4FD8" w:rsidRDefault="007C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22D3D1" w:rsidR="00B87141" w:rsidRPr="00DF4FD8" w:rsidRDefault="007C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49F049" w:rsidR="00B87141" w:rsidRPr="00DF4FD8" w:rsidRDefault="007C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C98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3E1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A50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4AA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FE0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19A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6CC7B4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B67224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41182C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3DD0AB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EC2C05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9A09FA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92C9B1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7F6A3A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365B78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C051C6D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E6E9CE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7F1271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C04907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045410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5C2DFE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EF7E50" w:rsidR="00DF0BAE" w:rsidRPr="007C0750" w:rsidRDefault="007C0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34E53C" w:rsidR="00DF0BAE" w:rsidRPr="007C0750" w:rsidRDefault="007C0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E79244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DC7000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0EAE98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84D2EC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A02A10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C9A9F5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BCCDB6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A5A061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E2CA57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0E6150E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FC7968" w:rsidR="00DF0BAE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CA6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A26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294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99B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408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A40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0E1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3CC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452CC7" w:rsidR="00857029" w:rsidRPr="0075070E" w:rsidRDefault="007C07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B6ECB4" w:rsidR="00857029" w:rsidRPr="00DF4FD8" w:rsidRDefault="007C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7804A4" w:rsidR="00857029" w:rsidRPr="00DF4FD8" w:rsidRDefault="007C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8B23C2" w:rsidR="00857029" w:rsidRPr="00DF4FD8" w:rsidRDefault="007C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D799AB" w:rsidR="00857029" w:rsidRPr="00DF4FD8" w:rsidRDefault="007C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4A919E" w:rsidR="00857029" w:rsidRPr="00DF4FD8" w:rsidRDefault="007C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E4A451" w:rsidR="00857029" w:rsidRPr="00DF4FD8" w:rsidRDefault="007C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8A840B" w:rsidR="00857029" w:rsidRPr="00DF4FD8" w:rsidRDefault="007C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57C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395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E4D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19C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18F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D6C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6E44D5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FB6A6E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FD68F8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13D270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3E6C494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3658BB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406EFF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183331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E50843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E74132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917BF19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A62776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DA9905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FFF2C8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E4038E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E61372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A69E19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FA7883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EE1158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7DFFBB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61EB4B0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280C44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72F76B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9F0EAE0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DA1056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C0D3BCC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339756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D0D935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FF1A51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9E7EC2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E9470B" w:rsidR="00DF4FD8" w:rsidRPr="004020EB" w:rsidRDefault="007C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2574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A4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61F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EC2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F7D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2F3E9E" w:rsidR="00C54E9D" w:rsidRDefault="007C075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DC5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847BC8" w:rsidR="00C54E9D" w:rsidRDefault="007C0750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5037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AAEDE7" w:rsidR="00C54E9D" w:rsidRDefault="007C0750">
            <w:r>
              <w:t>Feb 16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6146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8E3042" w:rsidR="00C54E9D" w:rsidRDefault="007C0750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C7AF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2E7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9D82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AB1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97EA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B67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1622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3B4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4090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EEF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F702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0750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6 - Q1 Calendar</dc:title>
  <dc:subject>Quarter 1 Calendar with Panama Holidays</dc:subject>
  <dc:creator>General Blue Corporation</dc:creator>
  <keywords>Panama 2026 - Q1 Calendar, Printable, Easy to Customize, Holiday Calendar</keywords>
  <dc:description/>
  <dcterms:created xsi:type="dcterms:W3CDTF">2019-12-12T15:31:00.0000000Z</dcterms:created>
  <dcterms:modified xsi:type="dcterms:W3CDTF">2022-11-08T0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